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Администрация  муниципального образования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C902CA">
        <w:rPr>
          <w:rFonts w:ascii="Times New Roman" w:hAnsi="Times New Roman"/>
          <w:sz w:val="40"/>
          <w:szCs w:val="40"/>
        </w:rPr>
        <w:t>П</w:t>
      </w:r>
      <w:proofErr w:type="gramEnd"/>
      <w:r w:rsidRPr="00C902CA">
        <w:rPr>
          <w:rFonts w:ascii="Times New Roman" w:hAnsi="Times New Roman"/>
          <w:sz w:val="40"/>
          <w:szCs w:val="40"/>
        </w:rPr>
        <w:t xml:space="preserve"> О С Т А Н О В Л Е Н И Е</w:t>
      </w:r>
    </w:p>
    <w:p w:rsidR="00E05826" w:rsidRDefault="00E05826" w:rsidP="00FB4BF5">
      <w:pPr>
        <w:jc w:val="both"/>
        <w:rPr>
          <w:rFonts w:ascii="Times New Roman CYR" w:hAnsi="Times New Roman CYR" w:cs="Times New Roman CYR"/>
        </w:rPr>
      </w:pPr>
    </w:p>
    <w:p w:rsidR="00F06485" w:rsidRPr="00F06485" w:rsidRDefault="00F06485" w:rsidP="00F06485">
      <w:pPr>
        <w:spacing w:line="276" w:lineRule="auto"/>
        <w:rPr>
          <w:b/>
          <w:lang w:eastAsia="en-US"/>
        </w:rPr>
      </w:pPr>
      <w:r w:rsidRPr="00F06485">
        <w:rPr>
          <w:b/>
          <w:lang w:eastAsia="en-US"/>
        </w:rPr>
        <w:t>«29» июня 2020 г. № 95</w:t>
      </w:r>
    </w:p>
    <w:p w:rsidR="00F06485" w:rsidRPr="00F06485" w:rsidRDefault="00F06485" w:rsidP="00FB4BF5">
      <w:pPr>
        <w:jc w:val="both"/>
        <w:rPr>
          <w:rFonts w:ascii="Times New Roman CYR" w:hAnsi="Times New Roman CYR" w:cs="Times New Roman CYR"/>
          <w:b/>
        </w:rPr>
      </w:pP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</w:t>
      </w:r>
      <w:r w:rsidR="006E780D">
        <w:t>20</w:t>
      </w:r>
      <w:r w:rsidR="004F738C" w:rsidRPr="00D9308F">
        <w:t>-202</w:t>
      </w:r>
      <w:r w:rsidR="006E780D">
        <w:t>6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6E780D">
        <w:t>4</w:t>
      </w:r>
      <w:r w:rsidR="006C00A3">
        <w:t xml:space="preserve"> </w:t>
      </w:r>
      <w:r w:rsidR="006E780D">
        <w:t>декаб</w:t>
      </w:r>
      <w:r w:rsidR="006C00A3">
        <w:t>ря 201</w:t>
      </w:r>
      <w:r w:rsidR="006E780D">
        <w:t>9</w:t>
      </w:r>
      <w:r w:rsidR="006C00A3">
        <w:t xml:space="preserve"> года № 1</w:t>
      </w:r>
      <w:r w:rsidR="006E780D">
        <w:t>51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6C00A3" w:rsidRPr="00666DD4" w:rsidRDefault="006C00A3" w:rsidP="006C00A3">
      <w:pPr>
        <w:ind w:firstLine="709"/>
        <w:jc w:val="both"/>
      </w:pPr>
      <w:proofErr w:type="gramStart"/>
      <w:r w:rsidRPr="00666DD4">
        <w:t>В целях</w:t>
      </w:r>
      <w:r>
        <w:t xml:space="preserve"> концентрации бюджетных средств на приоритетных направлениях в области молодежной </w:t>
      </w:r>
      <w:r w:rsidR="00340310">
        <w:t xml:space="preserve">политики </w:t>
      </w:r>
      <w:r>
        <w:t>в соответствии</w:t>
      </w:r>
      <w:r w:rsidRPr="00051F57">
        <w:t xml:space="preserve"> </w:t>
      </w:r>
      <w:r>
        <w:t>с Перечнем муниципальных программ, утвержденных муниципальным образованием «Жигаловский район», планируемых к реализации 2018-202</w:t>
      </w:r>
      <w:r w:rsidR="00262EAC">
        <w:t>2</w:t>
      </w:r>
      <w:r>
        <w:t xml:space="preserve"> годах,</w:t>
      </w:r>
      <w:r w:rsidRPr="00051F57">
        <w:t xml:space="preserve"> утвержденным постановлением администрации муниципального образования «Жигаловский район» от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</w:t>
      </w:r>
      <w:proofErr w:type="gramEnd"/>
      <w:r>
        <w:t xml:space="preserve"> с внесенными изменениями, руководствуясь статьей 179 Бюджетного кодекса Российской Федерации,</w:t>
      </w:r>
      <w:r w:rsidR="0006475F">
        <w:t xml:space="preserve"> статьями 31, 42 Устава </w:t>
      </w:r>
      <w:r w:rsidRPr="00666DD4">
        <w:t>муниципального образования «Жигаловский район»:</w:t>
      </w:r>
    </w:p>
    <w:p w:rsidR="002635F2" w:rsidRDefault="002635F2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</w:t>
      </w:r>
      <w:r w:rsidR="00520706">
        <w:t>20</w:t>
      </w:r>
      <w:r w:rsidR="006C00A3" w:rsidRPr="00D9308F">
        <w:t>-202</w:t>
      </w:r>
      <w:r w:rsidR="00520706">
        <w:t>6</w:t>
      </w:r>
      <w:r w:rsidR="006C00A3" w:rsidRPr="00D9308F">
        <w:t>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520706">
        <w:t>4</w:t>
      </w:r>
      <w:r w:rsidR="00AB73B1">
        <w:t xml:space="preserve"> </w:t>
      </w:r>
      <w:r w:rsidR="00520706">
        <w:t>дека</w:t>
      </w:r>
      <w:r w:rsidR="00AB73B1">
        <w:t>бря 201</w:t>
      </w:r>
      <w:r w:rsidR="00A73B12">
        <w:t>9</w:t>
      </w:r>
      <w:r w:rsidR="00AB73B1">
        <w:t xml:space="preserve"> года № 1</w:t>
      </w:r>
      <w:r w:rsidR="00A73B12">
        <w:t>51</w:t>
      </w:r>
      <w:r w:rsidR="003F524D">
        <w:t>, от 28 мая 2020 года №70</w:t>
      </w:r>
      <w:r w:rsidR="006C00A3">
        <w:t>:</w:t>
      </w:r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proofErr w:type="gramStart"/>
      <w:r>
        <w:rPr>
          <w:rFonts w:ascii="Times New Roman CYR" w:hAnsi="Times New Roman CYR" w:cs="Times New Roman CYR"/>
        </w:rPr>
        <w:t xml:space="preserve"> В</w:t>
      </w:r>
      <w:proofErr w:type="gramEnd"/>
      <w:r>
        <w:rPr>
          <w:rFonts w:ascii="Times New Roman CYR" w:hAnsi="Times New Roman CYR" w:cs="Times New Roman CYR"/>
        </w:rPr>
        <w:t xml:space="preserve">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</w:t>
      </w:r>
      <w:r w:rsidR="00A73B12">
        <w:rPr>
          <w:rFonts w:ascii="Times New Roman CYR" w:hAnsi="Times New Roman CYR" w:cs="Times New Roman CYR"/>
        </w:rPr>
        <w:t>20</w:t>
      </w:r>
      <w:r w:rsidR="00903A93" w:rsidRPr="00903A93">
        <w:rPr>
          <w:rFonts w:ascii="Times New Roman CYR" w:hAnsi="Times New Roman CYR" w:cs="Times New Roman CYR"/>
        </w:rPr>
        <w:t>– 202</w:t>
      </w:r>
      <w:r w:rsidR="00A73B12">
        <w:rPr>
          <w:rFonts w:ascii="Times New Roman CYR" w:hAnsi="Times New Roman CYR" w:cs="Times New Roman CYR"/>
        </w:rPr>
        <w:t>6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73B12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 w:rsidR="00A73B12">
              <w:rPr>
                <w:rFonts w:ascii="Times New Roman CYR" w:hAnsi="Times New Roman CYR" w:cs="Times New Roman CYR"/>
              </w:rPr>
              <w:t>24,8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Pr="00014322" w:rsidRDefault="00A73B1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2C3DDB">
              <w:rPr>
                <w:rFonts w:ascii="Times New Roman CYR" w:hAnsi="Times New Roman CYR" w:cs="Times New Roman CYR"/>
              </w:rPr>
              <w:t xml:space="preserve"> </w:t>
            </w:r>
            <w:r w:rsidR="00D1092C">
              <w:rPr>
                <w:rFonts w:ascii="Times New Roman CYR" w:hAnsi="Times New Roman CYR" w:cs="Times New Roman CYR"/>
              </w:rPr>
              <w:t>12</w:t>
            </w:r>
            <w:r>
              <w:rPr>
                <w:rFonts w:ascii="Times New Roman CYR" w:hAnsi="Times New Roman CYR" w:cs="Times New Roman CYR"/>
              </w:rPr>
              <w:t>3</w:t>
            </w:r>
            <w:r w:rsidR="00C629E2">
              <w:rPr>
                <w:rFonts w:ascii="Times New Roman CYR" w:hAnsi="Times New Roman CYR" w:cs="Times New Roman CYR"/>
              </w:rPr>
              <w:t>,3</w:t>
            </w:r>
            <w:r w:rsidR="002C3DDB">
              <w:rPr>
                <w:rFonts w:ascii="Times New Roman CYR" w:hAnsi="Times New Roman CYR" w:cs="Times New Roman CYR"/>
              </w:rPr>
              <w:t xml:space="preserve"> </w:t>
            </w:r>
            <w:r w:rsidR="002C3DDB"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A73B12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A73B12">
              <w:rPr>
                <w:rFonts w:ascii="Times New Roman CYR" w:hAnsi="Times New Roman CYR" w:cs="Times New Roman CYR"/>
              </w:rPr>
              <w:t>123</w:t>
            </w:r>
            <w:r w:rsidRPr="00014322">
              <w:rPr>
                <w:rFonts w:ascii="Times New Roman CYR" w:hAnsi="Times New Roman CYR" w:cs="Times New Roman CYR"/>
              </w:rPr>
              <w:t>,</w:t>
            </w:r>
            <w:r w:rsidR="00A73B12">
              <w:rPr>
                <w:rFonts w:ascii="Times New Roman CYR" w:hAnsi="Times New Roman CYR" w:cs="Times New Roman CYR"/>
              </w:rPr>
              <w:t>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A73B12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A73B12">
              <w:rPr>
                <w:rFonts w:ascii="Times New Roman CYR" w:hAnsi="Times New Roman CYR" w:cs="Times New Roman CYR"/>
              </w:rPr>
              <w:t>237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A73B1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2</w:t>
            </w:r>
            <w:r w:rsidR="00B27C98">
              <w:rPr>
                <w:rFonts w:ascii="Times New Roman CYR" w:hAnsi="Times New Roman CYR" w:cs="Times New Roman CYR"/>
              </w:rPr>
              <w:t>37</w:t>
            </w:r>
            <w:r>
              <w:rPr>
                <w:rFonts w:ascii="Times New Roman CYR" w:hAnsi="Times New Roman CYR" w:cs="Times New Roman CYR"/>
              </w:rPr>
              <w:t>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A73B12" w:rsidRDefault="00A73B1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од –</w:t>
            </w:r>
            <w:r w:rsidR="00A1130D">
              <w:rPr>
                <w:rFonts w:ascii="Times New Roman CYR" w:hAnsi="Times New Roman CYR" w:cs="Times New Roman CYR"/>
              </w:rPr>
              <w:t xml:space="preserve"> 232,0 тыс. рублей;</w:t>
            </w:r>
          </w:p>
          <w:p w:rsidR="00A1130D" w:rsidRPr="00014322" w:rsidRDefault="00A1130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237,0 тыс. рублей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1130D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Pr="00014322" w:rsidRDefault="00A1130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A1130D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6B6250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6B6250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124,8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123,3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 – 123</w:t>
            </w:r>
            <w:r w:rsidRPr="00014322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 год – 237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 – 2</w:t>
            </w:r>
            <w:r w:rsidR="00B27C98">
              <w:rPr>
                <w:rFonts w:ascii="Times New Roman CYR" w:hAnsi="Times New Roman CYR" w:cs="Times New Roman CYR"/>
              </w:rPr>
              <w:t>37</w:t>
            </w:r>
            <w:r>
              <w:rPr>
                <w:rFonts w:ascii="Times New Roman CYR" w:hAnsi="Times New Roman CYR" w:cs="Times New Roman CYR"/>
              </w:rPr>
              <w:t>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од – 232,0 тыс. рублей;</w:t>
            </w:r>
          </w:p>
          <w:p w:rsidR="006C00A3" w:rsidRP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237,0 тыс. рублей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 xml:space="preserve">В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ьной пр</w:t>
      </w:r>
      <w:r w:rsidR="0006475F">
        <w:t xml:space="preserve">ограмме МО «Жигаловский район» </w:t>
      </w:r>
      <w:r w:rsidR="00BB45D1" w:rsidRPr="00BB45D1">
        <w:t>«Молодёжная политика Жигаловского</w:t>
      </w:r>
      <w:r w:rsidR="0006475F">
        <w:t xml:space="preserve"> района»</w:t>
      </w:r>
      <w:r w:rsidR="00BB45D1" w:rsidRPr="00BB45D1">
        <w:t xml:space="preserve"> на 20</w:t>
      </w:r>
      <w:r w:rsidR="00391AFA">
        <w:t>20</w:t>
      </w:r>
      <w:r w:rsidR="00BB45D1" w:rsidRPr="00BB45D1">
        <w:t>-202</w:t>
      </w:r>
      <w:r w:rsidR="00391AFA">
        <w:t>6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</w:t>
      </w:r>
      <w:r w:rsidR="00391AFA">
        <w:t>20</w:t>
      </w:r>
      <w:r w:rsidR="00BB45D1">
        <w:t>-202</w:t>
      </w:r>
      <w:r w:rsidR="00391AFA">
        <w:t>6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</w:t>
            </w:r>
            <w:r w:rsidR="003F524D">
              <w:t>61</w:t>
            </w:r>
            <w:r w:rsidR="00000A7D">
              <w:t>,4</w:t>
            </w:r>
            <w:r>
              <w:t xml:space="preserve">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</w:t>
            </w:r>
            <w:r w:rsidR="001801CE">
              <w:t>5</w:t>
            </w:r>
            <w:r w:rsidR="00D1092C">
              <w:t>7</w:t>
            </w:r>
            <w:r>
              <w:t>,4</w:t>
            </w:r>
            <w:r w:rsidR="002C3DDB">
              <w:t xml:space="preserve"> тыс. рублей;</w:t>
            </w:r>
          </w:p>
          <w:p w:rsidR="002C3DDB" w:rsidRDefault="00000A7D" w:rsidP="002C3DDB">
            <w:pPr>
              <w:jc w:val="both"/>
            </w:pPr>
            <w:r>
              <w:t>2022 год – 57,4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>3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 – 183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Pr="00014322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0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0 тыс. рублей;</w:t>
            </w:r>
          </w:p>
          <w:p w:rsidR="002C3DDB" w:rsidRDefault="002C3DDB" w:rsidP="002C3DDB">
            <w:pPr>
              <w:jc w:val="both"/>
            </w:pPr>
            <w:r>
              <w:t>202</w:t>
            </w:r>
            <w:r w:rsidR="00000A7D">
              <w:t>2</w:t>
            </w:r>
            <w: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 xml:space="preserve">3 </w:t>
            </w:r>
            <w:r>
              <w:rPr>
                <w:rFonts w:ascii="Times New Roman CYR" w:hAnsi="Times New Roman CYR" w:cs="Times New Roman CYR"/>
              </w:rPr>
              <w:t xml:space="preserve">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000A7D" w:rsidRDefault="00000A7D" w:rsidP="00000A7D">
            <w:pPr>
              <w:jc w:val="both"/>
            </w:pPr>
            <w:r>
              <w:t>2020 год – 0 тыс. рублей;</w:t>
            </w:r>
          </w:p>
          <w:p w:rsidR="00000A7D" w:rsidRDefault="00000A7D" w:rsidP="00000A7D">
            <w:pPr>
              <w:jc w:val="both"/>
            </w:pPr>
            <w:r>
              <w:t>2021 год – 0 тыс. рублей;</w:t>
            </w:r>
          </w:p>
          <w:p w:rsidR="00000A7D" w:rsidRDefault="00000A7D" w:rsidP="00000A7D">
            <w:pPr>
              <w:jc w:val="both"/>
            </w:pPr>
            <w:r>
              <w:t>2022 год – 0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000A7D" w:rsidRDefault="003F524D" w:rsidP="00000A7D">
            <w:pPr>
              <w:jc w:val="both"/>
            </w:pPr>
            <w:r>
              <w:t>2020 год – 61</w:t>
            </w:r>
            <w:r w:rsidR="00000A7D">
              <w:t>,4 тыс. рублей;</w:t>
            </w:r>
          </w:p>
          <w:p w:rsidR="00000A7D" w:rsidRDefault="00000A7D" w:rsidP="00000A7D">
            <w:pPr>
              <w:jc w:val="both"/>
            </w:pPr>
            <w:r>
              <w:t>2021 год – 57,4 тыс. рублей;</w:t>
            </w:r>
          </w:p>
          <w:p w:rsidR="00000A7D" w:rsidRDefault="00000A7D" w:rsidP="00000A7D">
            <w:pPr>
              <w:jc w:val="both"/>
            </w:pPr>
            <w:r>
              <w:t>2022 год – 57,4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 – 183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3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proofErr w:type="gramStart"/>
      <w:r w:rsidRPr="005A0AC3">
        <w:rPr>
          <w:rFonts w:ascii="Times New Roman CYR" w:hAnsi="Times New Roman CYR" w:cs="Times New Roman CYR"/>
        </w:rPr>
        <w:t xml:space="preserve">В </w:t>
      </w:r>
      <w:r w:rsidRPr="005A0AC3">
        <w:t>Приложен</w:t>
      </w:r>
      <w:r w:rsidR="0006475F">
        <w:t xml:space="preserve">ии 2 к муниципальной программе </w:t>
      </w:r>
      <w:r w:rsidRPr="005A0AC3">
        <w:t>МО «Жигаловский район» «Молодёжная</w:t>
      </w:r>
      <w:r w:rsidR="0006475F">
        <w:t xml:space="preserve"> политика Жигаловского района» </w:t>
      </w:r>
      <w:r w:rsidRPr="005A0AC3">
        <w:t>на 20</w:t>
      </w:r>
      <w:r w:rsidR="00000A7D">
        <w:t>20</w:t>
      </w:r>
      <w:r w:rsidRPr="005A0AC3">
        <w:t>-202</w:t>
      </w:r>
      <w:r w:rsidR="00000A7D">
        <w:t>6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</w:r>
      <w:r w:rsidR="00000A7D">
        <w:t>20</w:t>
      </w:r>
      <w:r w:rsidRPr="009D35C5">
        <w:t xml:space="preserve"> -202</w:t>
      </w:r>
      <w:r w:rsidR="00000A7D">
        <w:t>6</w:t>
      </w:r>
      <w:r>
        <w:t xml:space="preserve"> </w:t>
      </w:r>
      <w:r w:rsidRPr="009D35C5">
        <w:t>г</w:t>
      </w:r>
      <w:r>
        <w:t>оды строку 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  <w:proofErr w:type="gramEnd"/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</w:t>
            </w:r>
            <w:r w:rsidR="008A0731">
              <w:t xml:space="preserve">20 год – </w:t>
            </w:r>
            <w:r w:rsidR="003F524D">
              <w:t>49</w:t>
            </w:r>
            <w:r w:rsidR="008A0731">
              <w:t>,7</w:t>
            </w:r>
            <w:r>
              <w:t xml:space="preserve"> тыс. рублей;</w:t>
            </w:r>
          </w:p>
          <w:p w:rsidR="002C3DDB" w:rsidRDefault="008A0731" w:rsidP="002C3DDB">
            <w:r>
              <w:t>2021</w:t>
            </w:r>
            <w:r w:rsidR="002C3DDB">
              <w:t xml:space="preserve"> год – </w:t>
            </w:r>
            <w:r w:rsidR="00D1092C">
              <w:t>5</w:t>
            </w:r>
            <w:r>
              <w:t>3</w:t>
            </w:r>
            <w:r w:rsidR="00D1092C">
              <w:t>,7</w:t>
            </w:r>
            <w:r w:rsidR="002C3DDB">
              <w:t xml:space="preserve"> тыс. рублей;</w:t>
            </w:r>
          </w:p>
          <w:p w:rsidR="002C3DDB" w:rsidRDefault="008A0731" w:rsidP="002C3DDB">
            <w:r>
              <w:t>2022</w:t>
            </w:r>
            <w:r w:rsidR="002C3DDB">
              <w:t xml:space="preserve"> год – </w:t>
            </w:r>
            <w:r>
              <w:t>53,7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8A0731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8A0731"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8A073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="002C3DDB" w:rsidRPr="00014322">
              <w:rPr>
                <w:rFonts w:ascii="Times New Roman CYR" w:hAnsi="Times New Roman CYR" w:cs="Times New Roman CYR"/>
              </w:rPr>
              <w:t>,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8A0731" w:rsidRDefault="003F524D" w:rsidP="008A0731">
            <w:r>
              <w:t>2020 год – 49</w:t>
            </w:r>
            <w:r w:rsidR="008A0731">
              <w:t>,7 тыс. рублей;</w:t>
            </w:r>
          </w:p>
          <w:p w:rsidR="008A0731" w:rsidRDefault="008A0731" w:rsidP="008A0731">
            <w:r>
              <w:t>2021 год – 53,7 тыс. рублей;</w:t>
            </w:r>
          </w:p>
          <w:p w:rsidR="008A0731" w:rsidRDefault="008A0731" w:rsidP="008A0731">
            <w:r>
              <w:t>2022 год – 53,7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 год – 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4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</w:t>
      </w:r>
      <w:r w:rsidR="0006475F">
        <w:rPr>
          <w:rFonts w:ascii="Times New Roman CYR" w:hAnsi="Times New Roman CYR" w:cs="Times New Roman CYR"/>
        </w:rPr>
        <w:t xml:space="preserve"> политика Жигаловского района» </w:t>
      </w:r>
      <w:r w:rsidRPr="005A0AC3">
        <w:rPr>
          <w:rFonts w:ascii="Times New Roman CYR" w:hAnsi="Times New Roman CYR" w:cs="Times New Roman CYR"/>
        </w:rPr>
        <w:t>на 20</w:t>
      </w:r>
      <w:r w:rsidR="008A0731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8A0731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Комплексные меры профилактики экстремистских проявлений среди детей и молодежи Жигаловского района»</w:t>
      </w:r>
      <w:r w:rsidR="006F0615">
        <w:t xml:space="preserve"> </w:t>
      </w:r>
      <w:r>
        <w:t>на 20</w:t>
      </w:r>
      <w:r w:rsidR="008A0731">
        <w:t>20</w:t>
      </w:r>
      <w:r>
        <w:t>-202</w:t>
      </w:r>
      <w:r w:rsidR="008A0731">
        <w:t>6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lastRenderedPageBreak/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8A0731" w:rsidRDefault="008A0731" w:rsidP="008A0731">
            <w:r>
              <w:t>2020 год – 13,8 тыс. рублей;</w:t>
            </w:r>
          </w:p>
          <w:p w:rsidR="008A0731" w:rsidRDefault="008A0731" w:rsidP="008A0731">
            <w:r>
              <w:t>2021 год – 12,2 тыс. рублей;</w:t>
            </w:r>
          </w:p>
          <w:p w:rsidR="008A0731" w:rsidRDefault="008A0731" w:rsidP="008A0731">
            <w:r>
              <w:t>2022 год – 12,2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302322" w:rsidRDefault="00302322" w:rsidP="00302322">
            <w:r>
              <w:t>2020 год – 13,8 тыс. рублей;</w:t>
            </w:r>
          </w:p>
          <w:p w:rsidR="00302322" w:rsidRDefault="00302322" w:rsidP="00302322">
            <w:r>
              <w:t>2021 год – 12,2 тыс. рублей;</w:t>
            </w:r>
          </w:p>
          <w:p w:rsidR="00302322" w:rsidRDefault="00302322" w:rsidP="00302322">
            <w:r>
              <w:t>2022 год – 12,2 тыс. рублей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 год – 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</w:t>
      </w:r>
      <w:r w:rsidR="0006475F">
        <w:rPr>
          <w:rFonts w:ascii="Times New Roman CYR" w:hAnsi="Times New Roman CYR" w:cs="Times New Roman CYR"/>
        </w:rPr>
        <w:t>она»</w:t>
      </w:r>
      <w:r w:rsidRPr="005A0AC3">
        <w:rPr>
          <w:rFonts w:ascii="Times New Roman CYR" w:hAnsi="Times New Roman CYR" w:cs="Times New Roman CYR"/>
        </w:rPr>
        <w:t xml:space="preserve"> на 20</w:t>
      </w:r>
      <w:r w:rsidR="00302322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302322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F23CB2" w:rsidRPr="005A0AC3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6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6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</w:t>
      </w:r>
      <w:r w:rsidR="0006475F">
        <w:rPr>
          <w:rFonts w:ascii="Times New Roman CYR" w:hAnsi="Times New Roman CYR" w:cs="Times New Roman CYR"/>
        </w:rPr>
        <w:t xml:space="preserve"> политика Жигаловского района» </w:t>
      </w:r>
      <w:r w:rsidRPr="005A0AC3">
        <w:rPr>
          <w:rFonts w:ascii="Times New Roman CYR" w:hAnsi="Times New Roman CYR" w:cs="Times New Roman CYR"/>
        </w:rPr>
        <w:t>на 20</w:t>
      </w:r>
      <w:r w:rsidR="00302322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302322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3. </w:t>
      </w:r>
      <w:proofErr w:type="gramStart"/>
      <w:r w:rsidRPr="00903A93">
        <w:rPr>
          <w:rFonts w:ascii="Times New Roman CYR" w:hAnsi="Times New Roman CYR" w:cs="Times New Roman CYR"/>
        </w:rPr>
        <w:t>Контроль за</w:t>
      </w:r>
      <w:proofErr w:type="gramEnd"/>
      <w:r w:rsidRPr="00903A93">
        <w:rPr>
          <w:rFonts w:ascii="Times New Roman CYR" w:hAnsi="Times New Roman CYR" w:cs="Times New Roman CYR"/>
        </w:rPr>
        <w:t xml:space="preserve"> исполнением настоящего постановления возложить на заместителя мэра по социально-культурным вопросам муниципального образования «Жигаловский район» </w:t>
      </w:r>
      <w:proofErr w:type="spellStart"/>
      <w:r w:rsidR="002C3DDB">
        <w:rPr>
          <w:rFonts w:ascii="Times New Roman CYR" w:hAnsi="Times New Roman CYR" w:cs="Times New Roman CYR"/>
        </w:rPr>
        <w:t>Полханову</w:t>
      </w:r>
      <w:proofErr w:type="spellEnd"/>
      <w:r w:rsidR="002C3DDB">
        <w:rPr>
          <w:rFonts w:ascii="Times New Roman CYR" w:hAnsi="Times New Roman CYR" w:cs="Times New Roman CYR"/>
        </w:rPr>
        <w:t xml:space="preserve"> Ю.С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B73B8" w:rsidRDefault="00903A93" w:rsidP="009A5921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lastRenderedPageBreak/>
        <w:t>5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</w:t>
      </w:r>
      <w:r w:rsidR="009A5921">
        <w:rPr>
          <w:rFonts w:ascii="Times New Roman CYR" w:hAnsi="Times New Roman CYR" w:cs="Times New Roman CYR"/>
        </w:rPr>
        <w:t>ммуникационной сети «Интернет».</w:t>
      </w:r>
    </w:p>
    <w:p w:rsidR="00CB1372" w:rsidRDefault="00CB1372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2C3DDB" w:rsidRDefault="002C3DDB" w:rsidP="00F23CB2">
      <w:pPr>
        <w:rPr>
          <w:sz w:val="20"/>
          <w:szCs w:val="20"/>
        </w:rPr>
      </w:pP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0C7046">
        <w:rPr>
          <w:sz w:val="20"/>
          <w:szCs w:val="20"/>
        </w:rPr>
        <w:t>Исп. Быбина Л.Г.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lastRenderedPageBreak/>
        <w:t xml:space="preserve">Приложение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к постановлению администрации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муниципального образования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«Жигаловский район» </w:t>
      </w: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от </w:t>
      </w:r>
      <w:r w:rsidR="00F06485" w:rsidRPr="00F06485">
        <w:rPr>
          <w:b/>
          <w:lang w:eastAsia="en-US"/>
        </w:rPr>
        <w:t>«29» июня 2020 г. № 95</w:t>
      </w: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Приложение 5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="0006475F">
        <w:rPr>
          <w:b/>
          <w:bCs/>
        </w:rPr>
        <w:t xml:space="preserve"> программе</w:t>
      </w:r>
      <w:r w:rsidR="00D64C33">
        <w:rPr>
          <w:b/>
          <w:bCs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</w:t>
      </w:r>
      <w:r w:rsidR="00302322">
        <w:rPr>
          <w:b/>
        </w:rPr>
        <w:t>20</w:t>
      </w:r>
      <w:r w:rsidRPr="002C3DDB">
        <w:rPr>
          <w:b/>
        </w:rPr>
        <w:t>-202</w:t>
      </w:r>
      <w:r w:rsidR="00302322">
        <w:rPr>
          <w:b/>
        </w:rPr>
        <w:t>6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2C3DDB">
        <w:rPr>
          <w:rFonts w:eastAsiaTheme="minorEastAsia"/>
          <w:b/>
          <w:bCs/>
          <w:color w:val="26282F"/>
        </w:rPr>
        <w:t>Ресурсное обеспечение</w:t>
      </w:r>
      <w:r w:rsidRPr="002C3DDB">
        <w:rPr>
          <w:rFonts w:eastAsiaTheme="minorEastAsia"/>
          <w:b/>
          <w:bCs/>
          <w:color w:val="26282F"/>
        </w:rPr>
        <w:br/>
        <w:t>реализации муниципальной программы</w:t>
      </w:r>
      <w:r w:rsidRPr="002C3DDB">
        <w:rPr>
          <w:rFonts w:eastAsiaTheme="minorEastAsia"/>
          <w:color w:val="26282F"/>
        </w:rPr>
        <w:t xml:space="preserve"> </w:t>
      </w:r>
      <w:r w:rsidRPr="002C3DDB">
        <w:rPr>
          <w:rFonts w:eastAsiaTheme="minorEastAsia"/>
          <w:b/>
          <w:bCs/>
          <w:color w:val="26282F"/>
        </w:rPr>
        <w:t>МО «Жигаловский район»</w:t>
      </w:r>
      <w:r w:rsidRPr="002C3DDB">
        <w:rPr>
          <w:rFonts w:eastAsiaTheme="minorEastAsia"/>
          <w:b/>
          <w:bCs/>
          <w:color w:val="26282F"/>
        </w:rPr>
        <w:br/>
        <w:t>«Молодежная политика Жигаловского района» на 20</w:t>
      </w:r>
      <w:r w:rsidR="00302322">
        <w:rPr>
          <w:rFonts w:eastAsiaTheme="minorEastAsia"/>
          <w:b/>
          <w:bCs/>
          <w:color w:val="26282F"/>
        </w:rPr>
        <w:t>20</w:t>
      </w:r>
      <w:r w:rsidRPr="002C3DDB">
        <w:rPr>
          <w:rFonts w:eastAsiaTheme="minorEastAsia"/>
          <w:b/>
          <w:bCs/>
          <w:color w:val="26282F"/>
        </w:rPr>
        <w:t xml:space="preserve"> - 202</w:t>
      </w:r>
      <w:r w:rsidR="00302322">
        <w:rPr>
          <w:rFonts w:eastAsiaTheme="minorEastAsia"/>
          <w:b/>
          <w:bCs/>
          <w:color w:val="26282F"/>
        </w:rPr>
        <w:t xml:space="preserve">6 </w:t>
      </w:r>
      <w:r w:rsidRPr="002C3DDB">
        <w:rPr>
          <w:rFonts w:eastAsiaTheme="minorEastAsia"/>
          <w:b/>
          <w:bCs/>
          <w:color w:val="26282F"/>
        </w:rPr>
        <w:t>годы за счет средств,</w:t>
      </w:r>
      <w:r w:rsidRPr="002C3DDB">
        <w:rPr>
          <w:rFonts w:eastAsiaTheme="minorEastAsia"/>
          <w:b/>
          <w:bCs/>
          <w:color w:val="26282F"/>
        </w:rPr>
        <w:br/>
        <w:t>предусмотренных в бюджете МО «Жигаловский район»</w:t>
      </w:r>
      <w:r w:rsidRPr="002C3DDB">
        <w:rPr>
          <w:rFonts w:eastAsiaTheme="minorEastAsia"/>
          <w:b/>
          <w:bCs/>
          <w:color w:val="26282F"/>
        </w:rPr>
        <w:br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134"/>
        <w:gridCol w:w="1134"/>
        <w:gridCol w:w="1276"/>
        <w:gridCol w:w="1275"/>
        <w:gridCol w:w="1276"/>
        <w:gridCol w:w="1134"/>
        <w:gridCol w:w="1134"/>
      </w:tblGrid>
      <w:tr w:rsidR="005B7C3C" w:rsidRPr="002C3DDB" w:rsidTr="005B7C3C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5B7C3C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5B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 w:rsidR="005B7C3C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5B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 w:rsidR="005B7C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302322" w:rsidP="005B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 w:rsidR="005B7C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302322" w:rsidP="005B7C3C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 w:rsidR="005B7C3C">
              <w:rPr>
                <w:rFonts w:ascii="Times New Roman CYR" w:hAnsi="Times New Roman CYR" w:cs="Times New Roman CYR"/>
              </w:rPr>
              <w:t>3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302322" w:rsidP="005B7C3C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 w:rsidR="005B7C3C">
              <w:rPr>
                <w:rFonts w:ascii="Times New Roman CYR" w:hAnsi="Times New Roman CYR" w:cs="Times New Roman CYR"/>
              </w:rPr>
              <w:t>4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5B7C3C" w:rsidP="00C36D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C36D9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5B7C3C" w:rsidP="00C36D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</w:t>
            </w:r>
          </w:p>
        </w:tc>
      </w:tr>
      <w:tr w:rsidR="005B7C3C" w:rsidRPr="002C3DDB" w:rsidTr="00746B0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5B7C3C" w:rsidRPr="002C3DDB" w:rsidTr="00746B01">
        <w:trPr>
          <w:trHeight w:val="406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Cs/>
                <w:color w:val="26282F"/>
              </w:rPr>
              <w:t xml:space="preserve"> МО «Жигаловский район»</w:t>
            </w:r>
          </w:p>
          <w:p w:rsidR="00302322" w:rsidRPr="002C3DDB" w:rsidRDefault="00302322" w:rsidP="0030232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</w:t>
            </w:r>
            <w:r>
              <w:rPr>
                <w:rFonts w:ascii="Times New Roman CYR" w:hAnsi="Times New Roman CYR" w:cs="Times New Roman CYR"/>
              </w:rPr>
              <w:t>тика Жигаловского района» на 20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5B7C3C" w:rsidRPr="002C3DDB" w:rsidTr="00746B01">
        <w:trPr>
          <w:trHeight w:val="40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</w:t>
            </w:r>
            <w:r w:rsidR="00C36D9A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C36D9A" w:rsidRPr="002C3DDB" w:rsidTr="00746B01">
        <w:trPr>
          <w:trHeight w:val="406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40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3023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– 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Управление культуры, молодёжной политики и спорта администрации муниципального образования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3F524D" w:rsidP="00CD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D91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C3DDB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3F524D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C36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  <w:r w:rsidRPr="002C3DDB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C3DDB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C36D9A" w:rsidRPr="002C3DDB" w:rsidTr="00746B01">
        <w:trPr>
          <w:trHeight w:val="33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B7C3C" w:rsidRPr="002C3DDB" w:rsidTr="00746B01">
        <w:trPr>
          <w:trHeight w:val="33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F524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  <w:r w:rsidR="00C36D9A">
              <w:rPr>
                <w:rFonts w:ascii="Times New Roman CYR" w:hAnsi="Times New Roman CYR" w:cs="Times New Roman CYR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C36D9A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3F524D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  <w:r w:rsidR="00C36D9A">
              <w:rPr>
                <w:rFonts w:ascii="Times New Roman CYR" w:hAnsi="Times New Roman CYR" w:cs="Times New Roman CYR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C36D9A" w:rsidRPr="002C3DDB" w:rsidTr="00746B01">
        <w:trPr>
          <w:trHeight w:val="33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Поддержка молодых семей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B7C3C" w:rsidRPr="002C3DDB" w:rsidTr="00746B01">
        <w:trPr>
          <w:trHeight w:val="33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302322" w:rsidRPr="002C3DDB" w:rsidRDefault="00302322" w:rsidP="00746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 w:rsidR="00746B01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-202</w:t>
            </w:r>
            <w:r w:rsidR="00746B01"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F524D" w:rsidP="00CD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C36D9A">
              <w:rPr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C36D9A" w:rsidP="0083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3F524D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746B01">
              <w:rPr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28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3F524D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746B01">
              <w:rPr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3F524D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746B01">
              <w:rPr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B7C3C" w:rsidRPr="002C3DDB" w:rsidTr="00746B01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322" w:rsidRPr="002C3DDB" w:rsidRDefault="00302322" w:rsidP="00746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«Комплексные меры профилактики экстремистских проявлений среди детей и молодежи Жигаловского района»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2C3DDB">
              <w:rPr>
                <w:rFonts w:ascii="Times New Roman CYR" w:hAnsi="Times New Roman CYR" w:cs="Times New Roman CYR"/>
              </w:rPr>
              <w:t>на 20</w:t>
            </w:r>
            <w:r w:rsidR="00746B01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 w:rsidR="00746B01"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 xml:space="preserve">Управление культуры,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2</w:t>
            </w:r>
            <w:r w:rsidR="00302322"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3</w:t>
            </w:r>
            <w:r w:rsidR="00302322"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3</w:t>
            </w:r>
            <w:r w:rsidR="00302322"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3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746B01" w:rsidRPr="002C3DDB" w:rsidRDefault="00746B01" w:rsidP="002C3DDB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2C3DDB" w:rsidRDefault="002C3DDB" w:rsidP="002C3DDB"/>
    <w:p w:rsidR="002C3DDB" w:rsidRPr="002C3DDB" w:rsidRDefault="002C3DDB" w:rsidP="002C3DDB"/>
    <w:p w:rsidR="001946D9" w:rsidRPr="001946D9" w:rsidRDefault="00F06485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>П</w:t>
      </w:r>
      <w:r w:rsidR="001946D9" w:rsidRPr="001946D9">
        <w:rPr>
          <w:b/>
          <w:bCs/>
          <w:color w:val="26282F"/>
        </w:rPr>
        <w:t xml:space="preserve">риложение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к постановлению администрации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муниципального образования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«Жигаловский район» </w:t>
      </w: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от </w:t>
      </w:r>
      <w:r w:rsidR="00F06485" w:rsidRPr="00F06485">
        <w:rPr>
          <w:b/>
          <w:lang w:eastAsia="en-US"/>
        </w:rPr>
        <w:t>«29» июня 2020 г. № 95</w:t>
      </w:r>
      <w:bookmarkStart w:id="0" w:name="_GoBack"/>
      <w:bookmarkEnd w:id="0"/>
    </w:p>
    <w:p w:rsidR="001946D9" w:rsidRDefault="001946D9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</w:p>
    <w:p w:rsidR="001946D9" w:rsidRDefault="001946D9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2C3DDB">
        <w:rPr>
          <w:b/>
          <w:bCs/>
          <w:color w:val="000000" w:themeColor="text1"/>
        </w:rPr>
        <w:t>Приложение 6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="001946D9">
        <w:rPr>
          <w:b/>
          <w:bCs/>
        </w:rPr>
        <w:t xml:space="preserve"> программе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2C3DDB">
        <w:rPr>
          <w:b/>
          <w:bCs/>
          <w:color w:val="000000" w:themeColor="text1"/>
        </w:rPr>
        <w:t>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lastRenderedPageBreak/>
        <w:t>Жигаловского района» на 20</w:t>
      </w:r>
      <w:r w:rsidR="00746B01">
        <w:rPr>
          <w:b/>
        </w:rPr>
        <w:t>20</w:t>
      </w:r>
      <w:r w:rsidRPr="002C3DDB">
        <w:rPr>
          <w:b/>
        </w:rPr>
        <w:t>-202</w:t>
      </w:r>
      <w:r w:rsidR="00746B01">
        <w:rPr>
          <w:b/>
        </w:rPr>
        <w:t>6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>Прогнозная (справочная) оценка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ресурсного обеспечения реализации муниципальной программы МО «Жигаловский район»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C3DDB">
        <w:rPr>
          <w:rFonts w:eastAsiaTheme="minorEastAsia"/>
          <w:b/>
        </w:rPr>
        <w:t>«Молодежная политика Жигаловского района» на 20</w:t>
      </w:r>
      <w:r w:rsidR="00746B01">
        <w:rPr>
          <w:rFonts w:eastAsiaTheme="minorEastAsia"/>
          <w:b/>
        </w:rPr>
        <w:t>20</w:t>
      </w:r>
      <w:r w:rsidRPr="002C3DDB">
        <w:rPr>
          <w:rFonts w:eastAsiaTheme="minorEastAsia"/>
          <w:b/>
        </w:rPr>
        <w:t xml:space="preserve"> - 202</w:t>
      </w:r>
      <w:r w:rsidR="00746B01">
        <w:rPr>
          <w:rFonts w:eastAsiaTheme="minorEastAsia"/>
          <w:b/>
        </w:rPr>
        <w:t>6</w:t>
      </w:r>
      <w:r w:rsidRPr="002C3DDB">
        <w:rPr>
          <w:rFonts w:eastAsiaTheme="minorEastAsia"/>
          <w:b/>
        </w:rPr>
        <w:t xml:space="preserve"> годы</w:t>
      </w:r>
      <w:r w:rsidRPr="002C3DDB">
        <w:rPr>
          <w:rFonts w:eastAsiaTheme="minorEastAsia"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за счет всех источников финансирования </w:t>
      </w:r>
    </w:p>
    <w:p w:rsidR="002C3DDB" w:rsidRPr="002C3DDB" w:rsidRDefault="002C3DDB" w:rsidP="002C3DDB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134"/>
        <w:gridCol w:w="1134"/>
        <w:gridCol w:w="1276"/>
        <w:gridCol w:w="1275"/>
        <w:gridCol w:w="1276"/>
        <w:gridCol w:w="1134"/>
        <w:gridCol w:w="1134"/>
      </w:tblGrid>
      <w:tr w:rsidR="00746B01" w:rsidRPr="002C3DDB" w:rsidTr="00746B01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Наименование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ценка расходов (тыс. руб.), годы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</w:t>
            </w:r>
          </w:p>
        </w:tc>
      </w:tr>
      <w:tr w:rsidR="00746B01" w:rsidRPr="002C3DDB" w:rsidTr="00746B0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686EFD" w:rsidRPr="002C3DDB" w:rsidTr="00746B01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/>
                <w:bCs/>
                <w:color w:val="26282F"/>
                <w:sz w:val="22"/>
                <w:szCs w:val="22"/>
              </w:rPr>
              <w:t xml:space="preserve"> </w:t>
            </w:r>
            <w:r w:rsidRPr="002C3DDB">
              <w:rPr>
                <w:bCs/>
                <w:color w:val="26282F"/>
                <w:sz w:val="22"/>
                <w:szCs w:val="22"/>
              </w:rPr>
              <w:t>МО «Жигаловский район»</w:t>
            </w:r>
          </w:p>
          <w:p w:rsidR="00686EFD" w:rsidRPr="002C3DDB" w:rsidRDefault="00686EFD" w:rsidP="00686EF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тика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2C3DDB">
              <w:rPr>
                <w:rFonts w:ascii="Times New Roman CYR" w:hAnsi="Times New Roman CYR" w:cs="Times New Roman CYR"/>
              </w:rPr>
              <w:t>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B71AAD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B71AAD">
              <w:rPr>
                <w:rFonts w:eastAsiaTheme="minorEastAsia"/>
              </w:rPr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686E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– 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3F524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C3DDB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3F524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C3DDB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3F5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3F524D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r w:rsidRPr="002C3DDB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r w:rsidRPr="002C3DDB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r w:rsidRPr="002C3DDB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3F5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3F524D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r w:rsidRPr="002C3DDB"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 xml:space="preserve">мероприятие </w:t>
            </w:r>
            <w:r w:rsidRPr="002C3DDB">
              <w:rPr>
                <w:rFonts w:eastAsiaTheme="minorEastAsia"/>
              </w:rPr>
              <w:lastRenderedPageBreak/>
              <w:t>«Поддержка молодых семей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lastRenderedPageBreak/>
              <w:t xml:space="preserve">Управление культуры, </w:t>
            </w:r>
            <w:r w:rsidRPr="002C3DDB">
              <w:rPr>
                <w:rFonts w:eastAsiaTheme="minorEastAsia"/>
              </w:rPr>
              <w:lastRenderedPageBreak/>
              <w:t>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575A88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575A88">
              <w:rPr>
                <w:rFonts w:eastAsiaTheme="minorEastAsia"/>
              </w:rPr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 w:rsidR="002302D3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-202</w:t>
            </w:r>
            <w:r w:rsidR="002302D3"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>г.г.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3F524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686EFD">
              <w:rPr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3F524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686EFD">
              <w:rPr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0931D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0931DC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3F524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686EFD">
              <w:rPr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3F524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686EFD">
              <w:rPr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</w:p>
          <w:p w:rsidR="00686EFD" w:rsidRPr="002C3DDB" w:rsidRDefault="00686EFD" w:rsidP="00230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на 20</w:t>
            </w:r>
            <w:r w:rsidR="002302D3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 w:rsidR="002302D3"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</w:tr>
      <w:tr w:rsidR="002302D3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  <w:tr w:rsidR="002302D3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</w:tr>
      <w:tr w:rsidR="002302D3" w:rsidRPr="002C3DDB" w:rsidTr="002302D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302D3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302D3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Default="002302D3" w:rsidP="002302D3">
            <w:pPr>
              <w:jc w:val="center"/>
            </w:pPr>
            <w:r w:rsidRPr="00C16F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Default="002302D3" w:rsidP="002302D3">
            <w:pPr>
              <w:jc w:val="center"/>
            </w:pPr>
            <w:r w:rsidRPr="00C16FB6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Основное мероприятие «Разработка и реализация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 xml:space="preserve">Управление культуры, молодёжной политики и спорта администрации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</w:tr>
      <w:tr w:rsidR="002302D3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  <w:tr w:rsidR="002302D3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</w:tr>
      <w:tr w:rsidR="002302D3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</w:tbl>
    <w:p w:rsidR="00A00AE9" w:rsidRDefault="00A00AE9" w:rsidP="00B17F5B">
      <w:pPr>
        <w:widowControl w:val="0"/>
        <w:autoSpaceDE w:val="0"/>
        <w:autoSpaceDN w:val="0"/>
        <w:adjustRightInd w:val="0"/>
        <w:jc w:val="right"/>
        <w:outlineLvl w:val="0"/>
      </w:pPr>
    </w:p>
    <w:sectPr w:rsidR="00A00AE9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20" w:rsidRDefault="00225820" w:rsidP="009D35C5">
      <w:r>
        <w:separator/>
      </w:r>
    </w:p>
  </w:endnote>
  <w:endnote w:type="continuationSeparator" w:id="0">
    <w:p w:rsidR="00225820" w:rsidRDefault="00225820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20" w:rsidRDefault="00225820" w:rsidP="009D35C5">
      <w:r>
        <w:separator/>
      </w:r>
    </w:p>
  </w:footnote>
  <w:footnote w:type="continuationSeparator" w:id="0">
    <w:p w:rsidR="00225820" w:rsidRDefault="00225820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D8"/>
    <w:rsid w:val="00000A7D"/>
    <w:rsid w:val="00014322"/>
    <w:rsid w:val="00022E22"/>
    <w:rsid w:val="000345D0"/>
    <w:rsid w:val="00036D71"/>
    <w:rsid w:val="00046C88"/>
    <w:rsid w:val="0006475F"/>
    <w:rsid w:val="00067A6B"/>
    <w:rsid w:val="00085ADD"/>
    <w:rsid w:val="00094865"/>
    <w:rsid w:val="000A18EB"/>
    <w:rsid w:val="000A316B"/>
    <w:rsid w:val="000B0CAC"/>
    <w:rsid w:val="000C2BB2"/>
    <w:rsid w:val="000C7046"/>
    <w:rsid w:val="000D146A"/>
    <w:rsid w:val="000E3BC0"/>
    <w:rsid w:val="00115881"/>
    <w:rsid w:val="00116358"/>
    <w:rsid w:val="00117D27"/>
    <w:rsid w:val="0012017D"/>
    <w:rsid w:val="00120376"/>
    <w:rsid w:val="001328AC"/>
    <w:rsid w:val="001449F2"/>
    <w:rsid w:val="001542B8"/>
    <w:rsid w:val="00163102"/>
    <w:rsid w:val="001637E4"/>
    <w:rsid w:val="001675EC"/>
    <w:rsid w:val="001801CE"/>
    <w:rsid w:val="001946D9"/>
    <w:rsid w:val="001B23F2"/>
    <w:rsid w:val="001C0AD5"/>
    <w:rsid w:val="001C1218"/>
    <w:rsid w:val="001C2137"/>
    <w:rsid w:val="001C7A41"/>
    <w:rsid w:val="001D34B0"/>
    <w:rsid w:val="001F19AB"/>
    <w:rsid w:val="001F40EB"/>
    <w:rsid w:val="00204792"/>
    <w:rsid w:val="00206A81"/>
    <w:rsid w:val="002249DE"/>
    <w:rsid w:val="00225820"/>
    <w:rsid w:val="002268A1"/>
    <w:rsid w:val="002302D3"/>
    <w:rsid w:val="00230BC3"/>
    <w:rsid w:val="002604F1"/>
    <w:rsid w:val="00262EAC"/>
    <w:rsid w:val="002635F2"/>
    <w:rsid w:val="002758E3"/>
    <w:rsid w:val="00290AAC"/>
    <w:rsid w:val="00296D5E"/>
    <w:rsid w:val="002A23C4"/>
    <w:rsid w:val="002A5A67"/>
    <w:rsid w:val="002A68DD"/>
    <w:rsid w:val="002B4024"/>
    <w:rsid w:val="002C3DDB"/>
    <w:rsid w:val="002C4B0A"/>
    <w:rsid w:val="002D3623"/>
    <w:rsid w:val="002D5836"/>
    <w:rsid w:val="002F5C7C"/>
    <w:rsid w:val="00302322"/>
    <w:rsid w:val="003050CA"/>
    <w:rsid w:val="003144D5"/>
    <w:rsid w:val="00333832"/>
    <w:rsid w:val="00340310"/>
    <w:rsid w:val="00342BEC"/>
    <w:rsid w:val="00346D1B"/>
    <w:rsid w:val="003509D5"/>
    <w:rsid w:val="00350FA1"/>
    <w:rsid w:val="00361295"/>
    <w:rsid w:val="0036591F"/>
    <w:rsid w:val="00391AFA"/>
    <w:rsid w:val="00393C01"/>
    <w:rsid w:val="00396561"/>
    <w:rsid w:val="003A5861"/>
    <w:rsid w:val="003A7332"/>
    <w:rsid w:val="003C069A"/>
    <w:rsid w:val="003C46D5"/>
    <w:rsid w:val="003C7D9A"/>
    <w:rsid w:val="003F1FED"/>
    <w:rsid w:val="003F2004"/>
    <w:rsid w:val="003F524D"/>
    <w:rsid w:val="003F69FC"/>
    <w:rsid w:val="00405AEC"/>
    <w:rsid w:val="0041458C"/>
    <w:rsid w:val="004364B6"/>
    <w:rsid w:val="00445284"/>
    <w:rsid w:val="0044658A"/>
    <w:rsid w:val="004475DF"/>
    <w:rsid w:val="0049616C"/>
    <w:rsid w:val="004A569B"/>
    <w:rsid w:val="004F1F40"/>
    <w:rsid w:val="004F1F4F"/>
    <w:rsid w:val="004F738C"/>
    <w:rsid w:val="00501B98"/>
    <w:rsid w:val="00502D3A"/>
    <w:rsid w:val="00504206"/>
    <w:rsid w:val="00520706"/>
    <w:rsid w:val="00527FBA"/>
    <w:rsid w:val="00531D16"/>
    <w:rsid w:val="00545314"/>
    <w:rsid w:val="00547994"/>
    <w:rsid w:val="00557137"/>
    <w:rsid w:val="005673DE"/>
    <w:rsid w:val="005756B6"/>
    <w:rsid w:val="005812F0"/>
    <w:rsid w:val="0058340A"/>
    <w:rsid w:val="0059245E"/>
    <w:rsid w:val="00594708"/>
    <w:rsid w:val="005A04BC"/>
    <w:rsid w:val="005A0AC3"/>
    <w:rsid w:val="005A1857"/>
    <w:rsid w:val="005B09BC"/>
    <w:rsid w:val="005B7858"/>
    <w:rsid w:val="005B7C3C"/>
    <w:rsid w:val="005C3479"/>
    <w:rsid w:val="005E33E7"/>
    <w:rsid w:val="00604C19"/>
    <w:rsid w:val="00611413"/>
    <w:rsid w:val="0063554E"/>
    <w:rsid w:val="00682DAA"/>
    <w:rsid w:val="0068480B"/>
    <w:rsid w:val="00686EFD"/>
    <w:rsid w:val="006A4B7D"/>
    <w:rsid w:val="006A6F68"/>
    <w:rsid w:val="006B6250"/>
    <w:rsid w:val="006C00A3"/>
    <w:rsid w:val="006D3481"/>
    <w:rsid w:val="006D3FEC"/>
    <w:rsid w:val="006E780D"/>
    <w:rsid w:val="006F0615"/>
    <w:rsid w:val="006F343A"/>
    <w:rsid w:val="007053BA"/>
    <w:rsid w:val="00721ABB"/>
    <w:rsid w:val="007254CC"/>
    <w:rsid w:val="00740F94"/>
    <w:rsid w:val="00746B01"/>
    <w:rsid w:val="00780CFD"/>
    <w:rsid w:val="007817CE"/>
    <w:rsid w:val="007A0E91"/>
    <w:rsid w:val="007A1ADB"/>
    <w:rsid w:val="007A62C4"/>
    <w:rsid w:val="007C0FE1"/>
    <w:rsid w:val="007D2E99"/>
    <w:rsid w:val="007D4657"/>
    <w:rsid w:val="007F0623"/>
    <w:rsid w:val="007F0F94"/>
    <w:rsid w:val="0080435E"/>
    <w:rsid w:val="00804D00"/>
    <w:rsid w:val="00813F52"/>
    <w:rsid w:val="00815C83"/>
    <w:rsid w:val="0082044F"/>
    <w:rsid w:val="008321EB"/>
    <w:rsid w:val="008378CF"/>
    <w:rsid w:val="00841940"/>
    <w:rsid w:val="00865EC8"/>
    <w:rsid w:val="0088491A"/>
    <w:rsid w:val="008920D9"/>
    <w:rsid w:val="00893079"/>
    <w:rsid w:val="008A0731"/>
    <w:rsid w:val="008B0A04"/>
    <w:rsid w:val="008B6642"/>
    <w:rsid w:val="008C2BC3"/>
    <w:rsid w:val="008C3721"/>
    <w:rsid w:val="008C4D03"/>
    <w:rsid w:val="008C7ECC"/>
    <w:rsid w:val="008D0B35"/>
    <w:rsid w:val="008E4E65"/>
    <w:rsid w:val="00903A93"/>
    <w:rsid w:val="00910510"/>
    <w:rsid w:val="00914881"/>
    <w:rsid w:val="00914A74"/>
    <w:rsid w:val="00921CA3"/>
    <w:rsid w:val="00923876"/>
    <w:rsid w:val="0093057A"/>
    <w:rsid w:val="00941052"/>
    <w:rsid w:val="00951DCD"/>
    <w:rsid w:val="0097605C"/>
    <w:rsid w:val="0097699F"/>
    <w:rsid w:val="009A2000"/>
    <w:rsid w:val="009A5921"/>
    <w:rsid w:val="009B59A9"/>
    <w:rsid w:val="009C0CDF"/>
    <w:rsid w:val="009C7AF7"/>
    <w:rsid w:val="009D35C5"/>
    <w:rsid w:val="00A00AE9"/>
    <w:rsid w:val="00A05017"/>
    <w:rsid w:val="00A1130D"/>
    <w:rsid w:val="00A37E82"/>
    <w:rsid w:val="00A455DE"/>
    <w:rsid w:val="00A64C49"/>
    <w:rsid w:val="00A73B12"/>
    <w:rsid w:val="00A908DA"/>
    <w:rsid w:val="00A92680"/>
    <w:rsid w:val="00A93B92"/>
    <w:rsid w:val="00AA09D5"/>
    <w:rsid w:val="00AA3F2A"/>
    <w:rsid w:val="00AB73B1"/>
    <w:rsid w:val="00AC6B72"/>
    <w:rsid w:val="00AD6771"/>
    <w:rsid w:val="00AD7433"/>
    <w:rsid w:val="00AF1EDE"/>
    <w:rsid w:val="00B15CE4"/>
    <w:rsid w:val="00B17F5B"/>
    <w:rsid w:val="00B21BFA"/>
    <w:rsid w:val="00B21C49"/>
    <w:rsid w:val="00B27C98"/>
    <w:rsid w:val="00B317C3"/>
    <w:rsid w:val="00B3748A"/>
    <w:rsid w:val="00B402C4"/>
    <w:rsid w:val="00B45DD3"/>
    <w:rsid w:val="00B45EE6"/>
    <w:rsid w:val="00B55C76"/>
    <w:rsid w:val="00B56E65"/>
    <w:rsid w:val="00B57E1B"/>
    <w:rsid w:val="00B67A16"/>
    <w:rsid w:val="00B7445F"/>
    <w:rsid w:val="00B7564A"/>
    <w:rsid w:val="00B85943"/>
    <w:rsid w:val="00BB45D1"/>
    <w:rsid w:val="00BB5D02"/>
    <w:rsid w:val="00BF0ECF"/>
    <w:rsid w:val="00C0411E"/>
    <w:rsid w:val="00C17F9A"/>
    <w:rsid w:val="00C223ED"/>
    <w:rsid w:val="00C351C9"/>
    <w:rsid w:val="00C36D9A"/>
    <w:rsid w:val="00C5389D"/>
    <w:rsid w:val="00C629E2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E7398"/>
    <w:rsid w:val="00CF7B81"/>
    <w:rsid w:val="00D03D4E"/>
    <w:rsid w:val="00D1092C"/>
    <w:rsid w:val="00D25636"/>
    <w:rsid w:val="00D32EC6"/>
    <w:rsid w:val="00D567AB"/>
    <w:rsid w:val="00D6228F"/>
    <w:rsid w:val="00D64C33"/>
    <w:rsid w:val="00D67261"/>
    <w:rsid w:val="00D6773E"/>
    <w:rsid w:val="00D74DBC"/>
    <w:rsid w:val="00D91E4B"/>
    <w:rsid w:val="00D9308F"/>
    <w:rsid w:val="00DA12AC"/>
    <w:rsid w:val="00DD4A3C"/>
    <w:rsid w:val="00DE46F5"/>
    <w:rsid w:val="00DE73B6"/>
    <w:rsid w:val="00DF3AD8"/>
    <w:rsid w:val="00E05826"/>
    <w:rsid w:val="00E26E5F"/>
    <w:rsid w:val="00E271B4"/>
    <w:rsid w:val="00E3009F"/>
    <w:rsid w:val="00E34DB1"/>
    <w:rsid w:val="00E45E47"/>
    <w:rsid w:val="00E712C9"/>
    <w:rsid w:val="00E75B4E"/>
    <w:rsid w:val="00E934D4"/>
    <w:rsid w:val="00EA1A94"/>
    <w:rsid w:val="00EA7C7C"/>
    <w:rsid w:val="00EB05B4"/>
    <w:rsid w:val="00EB1352"/>
    <w:rsid w:val="00EF071B"/>
    <w:rsid w:val="00EF13D8"/>
    <w:rsid w:val="00EF35BE"/>
    <w:rsid w:val="00EF362B"/>
    <w:rsid w:val="00F01F1B"/>
    <w:rsid w:val="00F01F5A"/>
    <w:rsid w:val="00F0631A"/>
    <w:rsid w:val="00F06485"/>
    <w:rsid w:val="00F07F19"/>
    <w:rsid w:val="00F23CB2"/>
    <w:rsid w:val="00F536D4"/>
    <w:rsid w:val="00F642AF"/>
    <w:rsid w:val="00F650C1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D413A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9141-23EB-45CD-A5DC-FDDBB526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6-23T01:32:00Z</cp:lastPrinted>
  <dcterms:created xsi:type="dcterms:W3CDTF">2020-06-29T01:41:00Z</dcterms:created>
  <dcterms:modified xsi:type="dcterms:W3CDTF">2020-07-13T06:24:00Z</dcterms:modified>
</cp:coreProperties>
</file>